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B50F7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proofErr w:type="spellEnd"/>
            <w:r w:rsidR="006E2D85">
              <w:t xml:space="preserve"> </w:t>
            </w:r>
            <w:r w:rsidR="00FB2D05">
              <w:t>-</w:t>
            </w:r>
            <w:proofErr w:type="spellStart"/>
            <w:r w:rsidR="00FB2D05">
              <w:t>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B50F79">
        <w:trPr>
          <w:trHeight w:val="721"/>
        </w:trPr>
        <w:tc>
          <w:tcPr>
            <w:tcW w:w="1702" w:type="dxa"/>
          </w:tcPr>
          <w:p w:rsidR="00CF64D5" w:rsidRPr="00F37745" w:rsidRDefault="00A35E70" w:rsidP="00357D88">
            <w:proofErr w:type="spellStart"/>
            <w:r>
              <w:t>UJP</w:t>
            </w:r>
            <w:proofErr w:type="spellEnd"/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6B3500" w:rsidRPr="003A52E5" w:rsidRDefault="00A35E70" w:rsidP="008124F9">
            <w:r>
              <w:t>6.124,11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B50F79">
        <w:trPr>
          <w:trHeight w:val="441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CC31B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B50F79">
        <w:trPr>
          <w:trHeight w:val="307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714980" w:rsidP="00C45FB2"/>
        </w:tc>
        <w:tc>
          <w:tcPr>
            <w:tcW w:w="1596" w:type="dxa"/>
          </w:tcPr>
          <w:p w:rsidR="00390E94" w:rsidRPr="00CC31BF" w:rsidRDefault="00390E94" w:rsidP="006E5E4D"/>
        </w:tc>
      </w:tr>
      <w:tr w:rsidR="00714980" w:rsidTr="00B50F79">
        <w:tc>
          <w:tcPr>
            <w:tcW w:w="1702" w:type="dxa"/>
          </w:tcPr>
          <w:p w:rsidR="00714980" w:rsidRPr="004933E5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Pr="00CC31BF" w:rsidRDefault="00714980"/>
        </w:tc>
      </w:tr>
      <w:tr w:rsidR="00714980" w:rsidTr="00B50F79">
        <w:tc>
          <w:tcPr>
            <w:tcW w:w="1702" w:type="dxa"/>
          </w:tcPr>
          <w:p w:rsidR="00714980" w:rsidRPr="00701B71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AC4CF3">
        <w:trPr>
          <w:trHeight w:val="353"/>
        </w:trPr>
        <w:tc>
          <w:tcPr>
            <w:tcW w:w="1702" w:type="dxa"/>
          </w:tcPr>
          <w:p w:rsidR="00ED5064" w:rsidRPr="00CC31BF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93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B50F7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F37745">
        <w:trPr>
          <w:trHeight w:val="377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C31BF" w:rsidRDefault="00014FB0"/>
        </w:tc>
        <w:tc>
          <w:tcPr>
            <w:tcW w:w="1596" w:type="dxa"/>
          </w:tcPr>
          <w:p w:rsidR="00714980" w:rsidRPr="003A52E5" w:rsidRDefault="00A35E70">
            <w:r>
              <w:t>6.124,11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Pr="00CC31BF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16570"/>
    <w:rsid w:val="000213BA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23CE"/>
    <w:rsid w:val="00086750"/>
    <w:rsid w:val="000875D1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410D"/>
    <w:rsid w:val="000E5C44"/>
    <w:rsid w:val="000E6A47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677D"/>
    <w:rsid w:val="001467B2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65D3"/>
    <w:rsid w:val="001971FB"/>
    <w:rsid w:val="001A0F6C"/>
    <w:rsid w:val="001A21CF"/>
    <w:rsid w:val="001A51B7"/>
    <w:rsid w:val="001A7365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3DC"/>
    <w:rsid w:val="00200B0B"/>
    <w:rsid w:val="00202A7D"/>
    <w:rsid w:val="00211F2E"/>
    <w:rsid w:val="0021462A"/>
    <w:rsid w:val="00217136"/>
    <w:rsid w:val="00220366"/>
    <w:rsid w:val="0022057C"/>
    <w:rsid w:val="00220630"/>
    <w:rsid w:val="00222324"/>
    <w:rsid w:val="002335D7"/>
    <w:rsid w:val="002361A6"/>
    <w:rsid w:val="002408C0"/>
    <w:rsid w:val="002530A3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663C"/>
    <w:rsid w:val="0031011F"/>
    <w:rsid w:val="003107AB"/>
    <w:rsid w:val="0031358F"/>
    <w:rsid w:val="00316446"/>
    <w:rsid w:val="0031714E"/>
    <w:rsid w:val="00322A87"/>
    <w:rsid w:val="003240FD"/>
    <w:rsid w:val="00331100"/>
    <w:rsid w:val="003327AF"/>
    <w:rsid w:val="00332E3D"/>
    <w:rsid w:val="003332F6"/>
    <w:rsid w:val="00337139"/>
    <w:rsid w:val="0034210F"/>
    <w:rsid w:val="00345638"/>
    <w:rsid w:val="00354FDD"/>
    <w:rsid w:val="00356F03"/>
    <w:rsid w:val="00357D88"/>
    <w:rsid w:val="0036203D"/>
    <w:rsid w:val="003707E5"/>
    <w:rsid w:val="00376605"/>
    <w:rsid w:val="00390E94"/>
    <w:rsid w:val="003918D6"/>
    <w:rsid w:val="0039594E"/>
    <w:rsid w:val="0039726F"/>
    <w:rsid w:val="003A1109"/>
    <w:rsid w:val="003A1743"/>
    <w:rsid w:val="003A52E5"/>
    <w:rsid w:val="003B3B3B"/>
    <w:rsid w:val="003C0C83"/>
    <w:rsid w:val="003C3986"/>
    <w:rsid w:val="003C4895"/>
    <w:rsid w:val="003C6903"/>
    <w:rsid w:val="003D380A"/>
    <w:rsid w:val="003E0D49"/>
    <w:rsid w:val="003E24AC"/>
    <w:rsid w:val="003F2750"/>
    <w:rsid w:val="003F5615"/>
    <w:rsid w:val="0040360E"/>
    <w:rsid w:val="00403A91"/>
    <w:rsid w:val="00407667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773C"/>
    <w:rsid w:val="00462CA7"/>
    <w:rsid w:val="00471162"/>
    <w:rsid w:val="004726DC"/>
    <w:rsid w:val="00472B42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7E49"/>
    <w:rsid w:val="004C7F49"/>
    <w:rsid w:val="004D1BF2"/>
    <w:rsid w:val="004D4815"/>
    <w:rsid w:val="004D5058"/>
    <w:rsid w:val="004E536B"/>
    <w:rsid w:val="004F0413"/>
    <w:rsid w:val="004F1440"/>
    <w:rsid w:val="004F24D3"/>
    <w:rsid w:val="00504B97"/>
    <w:rsid w:val="005054B8"/>
    <w:rsid w:val="00505CBC"/>
    <w:rsid w:val="00505E65"/>
    <w:rsid w:val="00512753"/>
    <w:rsid w:val="00514A01"/>
    <w:rsid w:val="00516592"/>
    <w:rsid w:val="0052700D"/>
    <w:rsid w:val="00527EE7"/>
    <w:rsid w:val="00530D97"/>
    <w:rsid w:val="0053462A"/>
    <w:rsid w:val="00535BC7"/>
    <w:rsid w:val="005366EA"/>
    <w:rsid w:val="005433E3"/>
    <w:rsid w:val="005661FD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6375"/>
    <w:rsid w:val="005B7EAF"/>
    <w:rsid w:val="005C13F9"/>
    <w:rsid w:val="005C438B"/>
    <w:rsid w:val="005C5257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24255"/>
    <w:rsid w:val="00624F46"/>
    <w:rsid w:val="006257C3"/>
    <w:rsid w:val="00632F1C"/>
    <w:rsid w:val="00637151"/>
    <w:rsid w:val="00640CE1"/>
    <w:rsid w:val="006410BA"/>
    <w:rsid w:val="006419F5"/>
    <w:rsid w:val="006461E4"/>
    <w:rsid w:val="00647CC8"/>
    <w:rsid w:val="00647F36"/>
    <w:rsid w:val="00651540"/>
    <w:rsid w:val="006518A6"/>
    <w:rsid w:val="00654704"/>
    <w:rsid w:val="00664BC2"/>
    <w:rsid w:val="00677DC8"/>
    <w:rsid w:val="00681FBF"/>
    <w:rsid w:val="00682832"/>
    <w:rsid w:val="00682A1C"/>
    <w:rsid w:val="00697281"/>
    <w:rsid w:val="006A30F5"/>
    <w:rsid w:val="006A5B1E"/>
    <w:rsid w:val="006A6632"/>
    <w:rsid w:val="006B265C"/>
    <w:rsid w:val="006B29E9"/>
    <w:rsid w:val="006B3500"/>
    <w:rsid w:val="006B4DB1"/>
    <w:rsid w:val="006C33FD"/>
    <w:rsid w:val="006D3EE6"/>
    <w:rsid w:val="006D78DB"/>
    <w:rsid w:val="006D7BA7"/>
    <w:rsid w:val="006E2D85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0DA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67A05"/>
    <w:rsid w:val="007752FC"/>
    <w:rsid w:val="007806A8"/>
    <w:rsid w:val="00785C55"/>
    <w:rsid w:val="0078742F"/>
    <w:rsid w:val="007A21FE"/>
    <w:rsid w:val="007A22E2"/>
    <w:rsid w:val="007A7128"/>
    <w:rsid w:val="007B7839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40DFE"/>
    <w:rsid w:val="00845694"/>
    <w:rsid w:val="00846C83"/>
    <w:rsid w:val="00846CBD"/>
    <w:rsid w:val="008606A5"/>
    <w:rsid w:val="008711CB"/>
    <w:rsid w:val="00873134"/>
    <w:rsid w:val="0087398F"/>
    <w:rsid w:val="00882CBD"/>
    <w:rsid w:val="00884455"/>
    <w:rsid w:val="00887297"/>
    <w:rsid w:val="008906AE"/>
    <w:rsid w:val="00896D47"/>
    <w:rsid w:val="00897411"/>
    <w:rsid w:val="008A2065"/>
    <w:rsid w:val="008A42F6"/>
    <w:rsid w:val="008A4E64"/>
    <w:rsid w:val="008A7016"/>
    <w:rsid w:val="008A7B76"/>
    <w:rsid w:val="008B45AC"/>
    <w:rsid w:val="008B7737"/>
    <w:rsid w:val="008C070F"/>
    <w:rsid w:val="008C6763"/>
    <w:rsid w:val="008D02CB"/>
    <w:rsid w:val="008D166F"/>
    <w:rsid w:val="008D211F"/>
    <w:rsid w:val="008D742F"/>
    <w:rsid w:val="008E74DC"/>
    <w:rsid w:val="008F0909"/>
    <w:rsid w:val="008F3697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14F0"/>
    <w:rsid w:val="0096442F"/>
    <w:rsid w:val="00966286"/>
    <w:rsid w:val="00970A6F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712B"/>
    <w:rsid w:val="009A0C9D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56F8"/>
    <w:rsid w:val="00A2540A"/>
    <w:rsid w:val="00A27D0A"/>
    <w:rsid w:val="00A33948"/>
    <w:rsid w:val="00A35CC0"/>
    <w:rsid w:val="00A35E70"/>
    <w:rsid w:val="00A36D3B"/>
    <w:rsid w:val="00A44CB0"/>
    <w:rsid w:val="00A473A3"/>
    <w:rsid w:val="00A47B0F"/>
    <w:rsid w:val="00A566A0"/>
    <w:rsid w:val="00A629EE"/>
    <w:rsid w:val="00A64300"/>
    <w:rsid w:val="00A70A15"/>
    <w:rsid w:val="00A72F38"/>
    <w:rsid w:val="00A7448F"/>
    <w:rsid w:val="00A75C9F"/>
    <w:rsid w:val="00A77808"/>
    <w:rsid w:val="00A83A5A"/>
    <w:rsid w:val="00A849B5"/>
    <w:rsid w:val="00A85178"/>
    <w:rsid w:val="00A86EBF"/>
    <w:rsid w:val="00A878CD"/>
    <w:rsid w:val="00A973E9"/>
    <w:rsid w:val="00AA3237"/>
    <w:rsid w:val="00AA40F1"/>
    <w:rsid w:val="00AA6036"/>
    <w:rsid w:val="00AC3D4D"/>
    <w:rsid w:val="00AC4CF3"/>
    <w:rsid w:val="00AC5969"/>
    <w:rsid w:val="00AD245C"/>
    <w:rsid w:val="00AD6ADA"/>
    <w:rsid w:val="00AE1CF4"/>
    <w:rsid w:val="00AE1EB3"/>
    <w:rsid w:val="00AE7735"/>
    <w:rsid w:val="00AE7821"/>
    <w:rsid w:val="00AF53CE"/>
    <w:rsid w:val="00AF5F31"/>
    <w:rsid w:val="00AF635D"/>
    <w:rsid w:val="00B01E68"/>
    <w:rsid w:val="00B04885"/>
    <w:rsid w:val="00B061C7"/>
    <w:rsid w:val="00B10592"/>
    <w:rsid w:val="00B14DFB"/>
    <w:rsid w:val="00B232BB"/>
    <w:rsid w:val="00B23A12"/>
    <w:rsid w:val="00B26BD4"/>
    <w:rsid w:val="00B310AD"/>
    <w:rsid w:val="00B32442"/>
    <w:rsid w:val="00B33560"/>
    <w:rsid w:val="00B37198"/>
    <w:rsid w:val="00B40E28"/>
    <w:rsid w:val="00B4296F"/>
    <w:rsid w:val="00B45149"/>
    <w:rsid w:val="00B50F7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D7406"/>
    <w:rsid w:val="00BE507A"/>
    <w:rsid w:val="00BE52C3"/>
    <w:rsid w:val="00BF2417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6710"/>
    <w:rsid w:val="00C26D42"/>
    <w:rsid w:val="00C33435"/>
    <w:rsid w:val="00C358BB"/>
    <w:rsid w:val="00C35C85"/>
    <w:rsid w:val="00C42EDB"/>
    <w:rsid w:val="00C45FB2"/>
    <w:rsid w:val="00C4633F"/>
    <w:rsid w:val="00C544BC"/>
    <w:rsid w:val="00C60AE4"/>
    <w:rsid w:val="00C64AB9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35E4"/>
    <w:rsid w:val="00CA5894"/>
    <w:rsid w:val="00CB029B"/>
    <w:rsid w:val="00CB128C"/>
    <w:rsid w:val="00CB4064"/>
    <w:rsid w:val="00CB5D4A"/>
    <w:rsid w:val="00CC0BC0"/>
    <w:rsid w:val="00CC31BF"/>
    <w:rsid w:val="00CC3A6D"/>
    <w:rsid w:val="00CC4553"/>
    <w:rsid w:val="00CC46DB"/>
    <w:rsid w:val="00CC6A14"/>
    <w:rsid w:val="00CD6553"/>
    <w:rsid w:val="00CE056C"/>
    <w:rsid w:val="00CE2922"/>
    <w:rsid w:val="00CE6C14"/>
    <w:rsid w:val="00CE728E"/>
    <w:rsid w:val="00CF64D5"/>
    <w:rsid w:val="00CF6E1A"/>
    <w:rsid w:val="00D02472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7C21"/>
    <w:rsid w:val="00D90D6A"/>
    <w:rsid w:val="00DA3455"/>
    <w:rsid w:val="00DA5461"/>
    <w:rsid w:val="00DA6D7D"/>
    <w:rsid w:val="00DB4EE6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039A"/>
    <w:rsid w:val="00E53F18"/>
    <w:rsid w:val="00E6706E"/>
    <w:rsid w:val="00E679D1"/>
    <w:rsid w:val="00E70753"/>
    <w:rsid w:val="00E723F6"/>
    <w:rsid w:val="00E7288C"/>
    <w:rsid w:val="00E772EC"/>
    <w:rsid w:val="00E77F1A"/>
    <w:rsid w:val="00E81B78"/>
    <w:rsid w:val="00E8366A"/>
    <w:rsid w:val="00E83D6C"/>
    <w:rsid w:val="00E855E3"/>
    <w:rsid w:val="00E903DC"/>
    <w:rsid w:val="00E92811"/>
    <w:rsid w:val="00EB323E"/>
    <w:rsid w:val="00EB4C3C"/>
    <w:rsid w:val="00EB61D0"/>
    <w:rsid w:val="00EC79F0"/>
    <w:rsid w:val="00ED1E92"/>
    <w:rsid w:val="00ED2DC2"/>
    <w:rsid w:val="00ED5064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37745"/>
    <w:rsid w:val="00F45515"/>
    <w:rsid w:val="00F57065"/>
    <w:rsid w:val="00F62CF6"/>
    <w:rsid w:val="00F8284C"/>
    <w:rsid w:val="00F839C1"/>
    <w:rsid w:val="00F861F7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41A4"/>
    <w:rsid w:val="00FB5C7C"/>
    <w:rsid w:val="00FB676D"/>
    <w:rsid w:val="00FC2011"/>
    <w:rsid w:val="00FC2469"/>
    <w:rsid w:val="00FC472F"/>
    <w:rsid w:val="00FD0D3F"/>
    <w:rsid w:val="00FD6C8B"/>
    <w:rsid w:val="00FD7734"/>
    <w:rsid w:val="00FE13F1"/>
    <w:rsid w:val="00FE4043"/>
    <w:rsid w:val="00FE78E1"/>
    <w:rsid w:val="00FF08C1"/>
    <w:rsid w:val="00FF3419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31D2-1414-49DD-A3C6-A5BA7CDE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03-23T07:14:00Z</dcterms:created>
  <dcterms:modified xsi:type="dcterms:W3CDTF">2021-03-23T07:14:00Z</dcterms:modified>
</cp:coreProperties>
</file>